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7.07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2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3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4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контроля температуры масла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t масла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 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двери шкаф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верь шкаф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AD0F71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